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E30EEB">
        <w:rPr>
          <w:rFonts w:ascii="Times New Roman" w:hAnsi="Times New Roman" w:cs="Times New Roman"/>
          <w:sz w:val="24"/>
          <w:szCs w:val="24"/>
        </w:rPr>
        <w:t>5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6065C0" w:rsidRPr="00E30EEB" w:rsidRDefault="006065C0" w:rsidP="00E30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FC7C07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0C125A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F85413" w:rsidRDefault="000C125A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B0249">
              <w:rPr>
                <w:rFonts w:ascii="Times New Roman" w:hAnsi="Times New Roman" w:cs="Times New Roman"/>
              </w:rPr>
              <w:t>-</w:t>
            </w:r>
            <w:proofErr w:type="spellStart"/>
            <w:r w:rsidR="001B0249">
              <w:rPr>
                <w:rFonts w:ascii="Times New Roman" w:hAnsi="Times New Roman" w:cs="Times New Roman"/>
              </w:rPr>
              <w:t>комбинована</w:t>
            </w:r>
            <w:proofErr w:type="spellEnd"/>
            <w:r w:rsidR="001B02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0249">
              <w:rPr>
                <w:rFonts w:ascii="Times New Roman" w:hAnsi="Times New Roman" w:cs="Times New Roman"/>
              </w:rPr>
              <w:t>машина</w:t>
            </w:r>
            <w:proofErr w:type="spellEnd"/>
          </w:p>
          <w:p w:rsidR="000C125A" w:rsidRDefault="000C125A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0EEB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E30EEB">
              <w:rPr>
                <w:rFonts w:ascii="Times New Roman" w:hAnsi="Times New Roman" w:cs="Times New Roman"/>
              </w:rPr>
              <w:t>субвенционисање</w:t>
            </w:r>
            <w:proofErr w:type="spellEnd"/>
            <w:r w:rsidRPr="00E3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EB">
              <w:rPr>
                <w:rFonts w:ascii="Times New Roman" w:hAnsi="Times New Roman" w:cs="Times New Roman"/>
              </w:rPr>
              <w:t>цене</w:t>
            </w:r>
            <w:proofErr w:type="spellEnd"/>
            <w:r w:rsidRPr="00E3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EB">
              <w:rPr>
                <w:rFonts w:ascii="Times New Roman" w:hAnsi="Times New Roman" w:cs="Times New Roman"/>
              </w:rPr>
              <w:t>комуналних</w:t>
            </w:r>
            <w:proofErr w:type="spellEnd"/>
            <w:r w:rsidRPr="00E3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EB">
              <w:rPr>
                <w:rFonts w:ascii="Times New Roman" w:hAnsi="Times New Roman" w:cs="Times New Roman"/>
              </w:rPr>
              <w:t>услуга</w:t>
            </w:r>
            <w:proofErr w:type="spellEnd"/>
          </w:p>
          <w:p w:rsidR="002A099F" w:rsidRPr="002A099F" w:rsidRDefault="002A099F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рачуноводствени програм</w:t>
            </w:r>
          </w:p>
        </w:tc>
        <w:tc>
          <w:tcPr>
            <w:tcW w:w="1596" w:type="dxa"/>
            <w:shd w:val="clear" w:color="auto" w:fill="FFFFFF" w:themeFill="background1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FC7C07" w:rsidRDefault="00900347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C7C07">
              <w:rPr>
                <w:rFonts w:ascii="Times New Roman" w:hAnsi="Times New Roman" w:cs="Times New Roman"/>
              </w:rPr>
              <w:t>5</w:t>
            </w:r>
            <w:r w:rsidR="00E30EEB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.000,00</w:t>
            </w:r>
          </w:p>
          <w:p w:rsidR="00481D88" w:rsidRPr="00FC7C07" w:rsidRDefault="000C125A" w:rsidP="00E30EE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4912" w:rsidRPr="00FC7C07">
              <w:rPr>
                <w:rFonts w:ascii="Times New Roman" w:hAnsi="Times New Roman" w:cs="Times New Roman"/>
              </w:rPr>
              <w:t>.</w:t>
            </w:r>
            <w:r w:rsidR="004B33CC">
              <w:rPr>
                <w:rFonts w:ascii="Times New Roman" w:hAnsi="Times New Roman" w:cs="Times New Roman"/>
              </w:rPr>
              <w:t>0</w:t>
            </w:r>
            <w:r w:rsidR="00944912" w:rsidRPr="00FC7C07">
              <w:rPr>
                <w:rFonts w:ascii="Times New Roman" w:hAnsi="Times New Roman" w:cs="Times New Roman"/>
              </w:rPr>
              <w:t>00.000,00</w:t>
            </w:r>
          </w:p>
          <w:p w:rsidR="00F85413" w:rsidRDefault="00A10A50" w:rsidP="00A7281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0C125A" w:rsidRDefault="00E30EEB" w:rsidP="00E30EE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  <w:r w:rsidR="000C125A" w:rsidRPr="00E30EEB">
              <w:rPr>
                <w:rFonts w:ascii="Times New Roman" w:hAnsi="Times New Roman" w:cs="Times New Roman"/>
              </w:rPr>
              <w:t>0.000,00</w:t>
            </w:r>
          </w:p>
          <w:p w:rsidR="002A099F" w:rsidRPr="002A099F" w:rsidRDefault="002A099F" w:rsidP="00E30EE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2A099F" w:rsidP="002A09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28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B51" w:rsidRPr="00195B51" w:rsidRDefault="00195B51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195B51" w:rsidRPr="00195B51" w:rsidRDefault="00195B51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694459" w:rsidRPr="00830ED2" w:rsidRDefault="004640F9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з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земљан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5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94459">
        <w:rPr>
          <w:rFonts w:ascii="Times New Roman" w:hAnsi="Times New Roman" w:cs="Times New Roman"/>
          <w:sz w:val="24"/>
          <w:szCs w:val="24"/>
        </w:rPr>
        <w:t>,</w:t>
      </w:r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ЕУРО ДИЗЕЛ,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ип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 xml:space="preserve"> </w:t>
      </w:r>
      <w:r w:rsidR="00F33AE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3AEA">
        <w:rPr>
          <w:rFonts w:ascii="Times New Roman" w:hAnsi="Times New Roman" w:cs="Times New Roman"/>
          <w:sz w:val="24"/>
          <w:szCs w:val="24"/>
        </w:rPr>
        <w:t xml:space="preserve"> 8</w:t>
      </w:r>
      <w:r w:rsidR="008031A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8031A3">
        <w:rPr>
          <w:rFonts w:ascii="Times New Roman" w:hAnsi="Times New Roman" w:cs="Times New Roman"/>
          <w:sz w:val="24"/>
          <w:szCs w:val="24"/>
        </w:rPr>
        <w:t>литара</w:t>
      </w:r>
      <w:proofErr w:type="spellEnd"/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830ED2" w:rsidRDefault="00830ED2" w:rsidP="00830E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лашћене категорије домаћинстава остварују право да плаћају 50% рачуна за смеће, док преосталих 50% рефунд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FC7E23">
        <w:rPr>
          <w:rFonts w:ascii="Times New Roman" w:hAnsi="Times New Roman" w:cs="Times New Roman"/>
          <w:sz w:val="24"/>
          <w:szCs w:val="24"/>
        </w:rPr>
        <w:t>цијалне</w:t>
      </w:r>
      <w:proofErr w:type="spellEnd"/>
      <w:r w:rsidR="00F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2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F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23">
        <w:rPr>
          <w:rFonts w:ascii="Times New Roman" w:hAnsi="Times New Roman" w:cs="Times New Roman"/>
          <w:sz w:val="24"/>
          <w:szCs w:val="24"/>
        </w:rPr>
        <w:t>угроженим</w:t>
      </w:r>
      <w:proofErr w:type="spellEnd"/>
      <w:r w:rsidR="00F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23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FC7E23">
        <w:rPr>
          <w:rFonts w:ascii="Times New Roman" w:hAnsi="Times New Roman" w:cs="Times New Roman"/>
          <w:sz w:val="24"/>
          <w:szCs w:val="24"/>
        </w:rPr>
        <w:t>,</w:t>
      </w:r>
    </w:p>
    <w:p w:rsidR="00FC7E23" w:rsidRDefault="00FC7E23" w:rsidP="00830E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евни програм неопходан за неометано функционисање пословања, свеобухватан систем који покрива све делатности Предузећа, усклађен са важећим законским прописима.</w:t>
      </w:r>
    </w:p>
    <w:p w:rsidR="00830ED2" w:rsidRPr="00F85413" w:rsidRDefault="00830ED2" w:rsidP="00830E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5089F"/>
    <w:multiLevelType w:val="hybridMultilevel"/>
    <w:tmpl w:val="55122D62"/>
    <w:lvl w:ilvl="0" w:tplc="F4AE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B46F6"/>
    <w:multiLevelType w:val="hybridMultilevel"/>
    <w:tmpl w:val="97CE5DF8"/>
    <w:lvl w:ilvl="0" w:tplc="32487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1686A"/>
    <w:rsid w:val="00044DBA"/>
    <w:rsid w:val="000A6802"/>
    <w:rsid w:val="000A69DF"/>
    <w:rsid w:val="000C125A"/>
    <w:rsid w:val="000C4870"/>
    <w:rsid w:val="000D000D"/>
    <w:rsid w:val="000E22A4"/>
    <w:rsid w:val="000F3A26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95B51"/>
    <w:rsid w:val="001B0249"/>
    <w:rsid w:val="001D4154"/>
    <w:rsid w:val="0020770B"/>
    <w:rsid w:val="00217BC8"/>
    <w:rsid w:val="002267BC"/>
    <w:rsid w:val="0023472A"/>
    <w:rsid w:val="00236F4B"/>
    <w:rsid w:val="00244182"/>
    <w:rsid w:val="00257084"/>
    <w:rsid w:val="002577A5"/>
    <w:rsid w:val="00272932"/>
    <w:rsid w:val="002A099F"/>
    <w:rsid w:val="002E2054"/>
    <w:rsid w:val="003041CF"/>
    <w:rsid w:val="003044CF"/>
    <w:rsid w:val="003065C0"/>
    <w:rsid w:val="003111F4"/>
    <w:rsid w:val="0031698C"/>
    <w:rsid w:val="00351FF4"/>
    <w:rsid w:val="003738A0"/>
    <w:rsid w:val="00376532"/>
    <w:rsid w:val="00387258"/>
    <w:rsid w:val="00392D13"/>
    <w:rsid w:val="003933A5"/>
    <w:rsid w:val="003A181B"/>
    <w:rsid w:val="003A68B9"/>
    <w:rsid w:val="003D0AF6"/>
    <w:rsid w:val="003E4A43"/>
    <w:rsid w:val="00412D1E"/>
    <w:rsid w:val="00426D18"/>
    <w:rsid w:val="004624E7"/>
    <w:rsid w:val="004640F9"/>
    <w:rsid w:val="00480A8A"/>
    <w:rsid w:val="00481D88"/>
    <w:rsid w:val="004A0D25"/>
    <w:rsid w:val="004B33CC"/>
    <w:rsid w:val="004B4574"/>
    <w:rsid w:val="004C6FA2"/>
    <w:rsid w:val="004D2F0E"/>
    <w:rsid w:val="004D6C5A"/>
    <w:rsid w:val="004E6E59"/>
    <w:rsid w:val="00521EE7"/>
    <w:rsid w:val="005320FA"/>
    <w:rsid w:val="00532AAB"/>
    <w:rsid w:val="005345A0"/>
    <w:rsid w:val="00556902"/>
    <w:rsid w:val="0056613C"/>
    <w:rsid w:val="0057158B"/>
    <w:rsid w:val="00572543"/>
    <w:rsid w:val="005B0B64"/>
    <w:rsid w:val="005B5359"/>
    <w:rsid w:val="005D7AFD"/>
    <w:rsid w:val="005E383E"/>
    <w:rsid w:val="006065C0"/>
    <w:rsid w:val="00617CD6"/>
    <w:rsid w:val="00627CB7"/>
    <w:rsid w:val="0063400F"/>
    <w:rsid w:val="0067385A"/>
    <w:rsid w:val="0067789E"/>
    <w:rsid w:val="00692EDA"/>
    <w:rsid w:val="00694459"/>
    <w:rsid w:val="006A10B1"/>
    <w:rsid w:val="006B1D10"/>
    <w:rsid w:val="006C0217"/>
    <w:rsid w:val="006D2102"/>
    <w:rsid w:val="006D4FBA"/>
    <w:rsid w:val="0070004D"/>
    <w:rsid w:val="00705F68"/>
    <w:rsid w:val="007148F8"/>
    <w:rsid w:val="0071661D"/>
    <w:rsid w:val="00717FB1"/>
    <w:rsid w:val="0072028B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031A3"/>
    <w:rsid w:val="00830ED2"/>
    <w:rsid w:val="00834E1B"/>
    <w:rsid w:val="0084510C"/>
    <w:rsid w:val="00850E03"/>
    <w:rsid w:val="00851FD0"/>
    <w:rsid w:val="00860FF8"/>
    <w:rsid w:val="008F1083"/>
    <w:rsid w:val="00900347"/>
    <w:rsid w:val="009232AC"/>
    <w:rsid w:val="00924637"/>
    <w:rsid w:val="00926A11"/>
    <w:rsid w:val="0093641D"/>
    <w:rsid w:val="00944912"/>
    <w:rsid w:val="00952A8C"/>
    <w:rsid w:val="00961D18"/>
    <w:rsid w:val="00972252"/>
    <w:rsid w:val="00972C81"/>
    <w:rsid w:val="00991895"/>
    <w:rsid w:val="009C0B23"/>
    <w:rsid w:val="009C16DC"/>
    <w:rsid w:val="009C54F8"/>
    <w:rsid w:val="009C6FEE"/>
    <w:rsid w:val="009D7105"/>
    <w:rsid w:val="009E3DA5"/>
    <w:rsid w:val="009E4905"/>
    <w:rsid w:val="009F3F44"/>
    <w:rsid w:val="00A10A50"/>
    <w:rsid w:val="00A1394C"/>
    <w:rsid w:val="00A1446A"/>
    <w:rsid w:val="00A15501"/>
    <w:rsid w:val="00A33D64"/>
    <w:rsid w:val="00A35948"/>
    <w:rsid w:val="00A43701"/>
    <w:rsid w:val="00A508C8"/>
    <w:rsid w:val="00A7281B"/>
    <w:rsid w:val="00A731D8"/>
    <w:rsid w:val="00A919DB"/>
    <w:rsid w:val="00A920FD"/>
    <w:rsid w:val="00A96047"/>
    <w:rsid w:val="00AA316E"/>
    <w:rsid w:val="00AA48BB"/>
    <w:rsid w:val="00AB2F89"/>
    <w:rsid w:val="00AB3C63"/>
    <w:rsid w:val="00AD53A3"/>
    <w:rsid w:val="00AF4DE7"/>
    <w:rsid w:val="00B014BD"/>
    <w:rsid w:val="00B14218"/>
    <w:rsid w:val="00B3414C"/>
    <w:rsid w:val="00B35AA4"/>
    <w:rsid w:val="00B50997"/>
    <w:rsid w:val="00B527E8"/>
    <w:rsid w:val="00B90613"/>
    <w:rsid w:val="00BA5D8A"/>
    <w:rsid w:val="00BB1A4A"/>
    <w:rsid w:val="00BC0E72"/>
    <w:rsid w:val="00BC665B"/>
    <w:rsid w:val="00C1369B"/>
    <w:rsid w:val="00C1429A"/>
    <w:rsid w:val="00C15D3D"/>
    <w:rsid w:val="00C32FEE"/>
    <w:rsid w:val="00C33C61"/>
    <w:rsid w:val="00C41C72"/>
    <w:rsid w:val="00C46B52"/>
    <w:rsid w:val="00C5441F"/>
    <w:rsid w:val="00C571AD"/>
    <w:rsid w:val="00C7385E"/>
    <w:rsid w:val="00C8094F"/>
    <w:rsid w:val="00C835CC"/>
    <w:rsid w:val="00C922FE"/>
    <w:rsid w:val="00C92CE1"/>
    <w:rsid w:val="00CB6A77"/>
    <w:rsid w:val="00CE6E6B"/>
    <w:rsid w:val="00CF3C87"/>
    <w:rsid w:val="00D42BC3"/>
    <w:rsid w:val="00D43DE9"/>
    <w:rsid w:val="00D44839"/>
    <w:rsid w:val="00D81845"/>
    <w:rsid w:val="00D8674F"/>
    <w:rsid w:val="00DA154F"/>
    <w:rsid w:val="00DC016B"/>
    <w:rsid w:val="00DD3091"/>
    <w:rsid w:val="00DD7B9E"/>
    <w:rsid w:val="00DE0733"/>
    <w:rsid w:val="00E0364B"/>
    <w:rsid w:val="00E17C94"/>
    <w:rsid w:val="00E30EEB"/>
    <w:rsid w:val="00E450A4"/>
    <w:rsid w:val="00E4703B"/>
    <w:rsid w:val="00E507E9"/>
    <w:rsid w:val="00E57609"/>
    <w:rsid w:val="00E6270C"/>
    <w:rsid w:val="00E67277"/>
    <w:rsid w:val="00E7760F"/>
    <w:rsid w:val="00EC64B9"/>
    <w:rsid w:val="00EE089C"/>
    <w:rsid w:val="00EE201E"/>
    <w:rsid w:val="00EF70AD"/>
    <w:rsid w:val="00EF7191"/>
    <w:rsid w:val="00F01729"/>
    <w:rsid w:val="00F33AEA"/>
    <w:rsid w:val="00F52DDF"/>
    <w:rsid w:val="00F663B3"/>
    <w:rsid w:val="00F85413"/>
    <w:rsid w:val="00FA2CAE"/>
    <w:rsid w:val="00FA792D"/>
    <w:rsid w:val="00FB1032"/>
    <w:rsid w:val="00FB34BA"/>
    <w:rsid w:val="00FC7C07"/>
    <w:rsid w:val="00FC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cki</dc:creator>
  <cp:lastModifiedBy>Win 10 pro</cp:lastModifiedBy>
  <cp:revision>22</cp:revision>
  <cp:lastPrinted>2024-10-10T08:21:00Z</cp:lastPrinted>
  <dcterms:created xsi:type="dcterms:W3CDTF">2023-03-31T11:30:00Z</dcterms:created>
  <dcterms:modified xsi:type="dcterms:W3CDTF">2024-12-03T11:42:00Z</dcterms:modified>
</cp:coreProperties>
</file>